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27CE9429" w14:textId="77777777" w:rsidR="0060228A" w:rsidRPr="0060228A" w:rsidRDefault="0060228A" w:rsidP="00371ABE">
      <w:pPr>
        <w:pStyle w:val="Code"/>
      </w:pPr>
      <w:r w:rsidRPr="0060228A">
        <w:t>NAME='data'</w:t>
      </w:r>
    </w:p>
    <w:p w14:paraId="3B16BAA4" w14:textId="77777777" w:rsidR="0060228A" w:rsidRPr="0060228A" w:rsidRDefault="0060228A" w:rsidP="00371ABE">
      <w:pPr>
        <w:pStyle w:val="Code"/>
      </w:pPr>
      <w:r w:rsidRPr="0060228A">
        <w:t>USER='root'</w:t>
      </w:r>
    </w:p>
    <w:p w14:paraId="720305EF" w14:textId="77777777" w:rsidR="0060228A" w:rsidRPr="0060228A" w:rsidRDefault="0060228A" w:rsidP="00371ABE">
      <w:pPr>
        <w:pStyle w:val="Code"/>
      </w:pPr>
      <w:r w:rsidRPr="0060228A">
        <w:t>PASSWORD='1313'</w:t>
      </w:r>
    </w:p>
    <w:p w14:paraId="7907924A" w14:textId="77777777" w:rsidR="0060228A" w:rsidRPr="0060228A" w:rsidRDefault="0060228A" w:rsidP="00371ABE">
      <w:pPr>
        <w:pStyle w:val="Code"/>
      </w:pPr>
      <w:r w:rsidRPr="0060228A">
        <w:t>HOST='localhost'</w:t>
      </w:r>
    </w:p>
    <w:p w14:paraId="32841373" w14:textId="77777777" w:rsidR="0060228A" w:rsidRPr="0060228A" w:rsidRDefault="0060228A" w:rsidP="00371ABE">
      <w:pPr>
        <w:pStyle w:val="Code"/>
      </w:pPr>
      <w:r w:rsidRPr="0060228A">
        <w:t>PORT='3306'</w:t>
      </w:r>
    </w:p>
    <w:p w14:paraId="0FEAF248" w14:textId="77777777" w:rsidR="0060228A" w:rsidRPr="0060228A" w:rsidRDefault="0060228A" w:rsidP="00371ABE">
      <w:pPr>
        <w:pStyle w:val="Code"/>
      </w:pPr>
    </w:p>
    <w:p w14:paraId="435D5CEB" w14:textId="77777777" w:rsidR="0060228A" w:rsidRPr="0060228A" w:rsidRDefault="0060228A" w:rsidP="00371ABE">
      <w:pPr>
        <w:pStyle w:val="Code"/>
      </w:pPr>
      <w:r w:rsidRPr="0060228A">
        <w:t xml:space="preserve">import </w:t>
      </w:r>
      <w:proofErr w:type="gramStart"/>
      <w:r w:rsidRPr="0060228A">
        <w:t>mysql.connector</w:t>
      </w:r>
      <w:proofErr w:type="gramEnd"/>
    </w:p>
    <w:p w14:paraId="6FC27604" w14:textId="77777777" w:rsidR="0060228A" w:rsidRPr="0060228A" w:rsidRDefault="0060228A" w:rsidP="00371ABE">
      <w:pPr>
        <w:pStyle w:val="Code"/>
      </w:pPr>
    </w:p>
    <w:p w14:paraId="12365EB5" w14:textId="77777777" w:rsidR="0060228A" w:rsidRPr="0060228A" w:rsidRDefault="0060228A" w:rsidP="00371ABE">
      <w:pPr>
        <w:pStyle w:val="Code"/>
      </w:pPr>
      <w:r w:rsidRPr="0060228A">
        <w:t>db=</w:t>
      </w:r>
      <w:proofErr w:type="gramStart"/>
      <w:r w:rsidRPr="0060228A">
        <w:t>mysql.connector</w:t>
      </w:r>
      <w:proofErr w:type="gramEnd"/>
      <w:r w:rsidRPr="0060228A">
        <w:t>.connect(database=NAME,user=USER,password=PASSWORD,host=HOST,port=PORT)</w:t>
      </w:r>
    </w:p>
    <w:p w14:paraId="4ADC04EB" w14:textId="77777777" w:rsidR="0060228A" w:rsidRPr="0060228A" w:rsidRDefault="0060228A" w:rsidP="00371ABE">
      <w:pPr>
        <w:pStyle w:val="Code"/>
      </w:pPr>
      <w:r w:rsidRPr="0060228A">
        <w:t>c=</w:t>
      </w:r>
      <w:proofErr w:type="gramStart"/>
      <w:r w:rsidRPr="0060228A">
        <w:t>db.cursor</w:t>
      </w:r>
      <w:proofErr w:type="gramEnd"/>
      <w:r w:rsidRPr="0060228A">
        <w:t>()</w:t>
      </w:r>
    </w:p>
    <w:p w14:paraId="75B589ED" w14:textId="77777777" w:rsidR="0060228A" w:rsidRPr="0060228A" w:rsidRDefault="0060228A" w:rsidP="00371ABE">
      <w:pPr>
        <w:pStyle w:val="Code"/>
      </w:pPr>
    </w:p>
    <w:p w14:paraId="50795224" w14:textId="77777777" w:rsidR="0060228A" w:rsidRPr="0060228A" w:rsidRDefault="0060228A" w:rsidP="00371ABE">
      <w:pPr>
        <w:pStyle w:val="Code"/>
      </w:pPr>
      <w:r w:rsidRPr="0060228A">
        <w:t>CLIENTS_TABLE='finance_client'</w:t>
      </w:r>
    </w:p>
    <w:p w14:paraId="59511175" w14:textId="77777777" w:rsidR="0060228A" w:rsidRPr="0060228A" w:rsidRDefault="0060228A" w:rsidP="00371ABE">
      <w:pPr>
        <w:pStyle w:val="Code"/>
      </w:pPr>
      <w:r w:rsidRPr="0060228A">
        <w:t>PAYMENTS_TABLE='finance_payment'</w:t>
      </w:r>
    </w:p>
    <w:p w14:paraId="1617A24D" w14:textId="77777777" w:rsidR="0060228A" w:rsidRPr="0060228A" w:rsidRDefault="0060228A" w:rsidP="00371ABE">
      <w:pPr>
        <w:pStyle w:val="Code"/>
      </w:pPr>
      <w:r w:rsidRPr="0060228A">
        <w:t>PERIODIC_PAYMENTS_TABLE='finance_periodicpayment'</w:t>
      </w:r>
    </w:p>
    <w:p w14:paraId="23BA33EC" w14:textId="77777777" w:rsidR="0060228A" w:rsidRPr="0060228A" w:rsidRDefault="0060228A" w:rsidP="00371ABE">
      <w:pPr>
        <w:pStyle w:val="Code"/>
      </w:pPr>
    </w:p>
    <w:p w14:paraId="3966B74E" w14:textId="77777777" w:rsidR="0060228A" w:rsidRPr="0060228A" w:rsidRDefault="0060228A" w:rsidP="00371ABE">
      <w:pPr>
        <w:pStyle w:val="Code"/>
      </w:pPr>
      <w:r w:rsidRPr="0060228A">
        <w:t>import nltk</w:t>
      </w:r>
    </w:p>
    <w:p w14:paraId="34930B9F" w14:textId="77777777" w:rsidR="0060228A" w:rsidRPr="0060228A" w:rsidRDefault="0060228A" w:rsidP="00371ABE">
      <w:pPr>
        <w:pStyle w:val="Code"/>
      </w:pPr>
    </w:p>
    <w:p w14:paraId="083195E7" w14:textId="77777777" w:rsidR="0060228A" w:rsidRPr="0060228A" w:rsidRDefault="0060228A" w:rsidP="00371ABE">
      <w:pPr>
        <w:pStyle w:val="Code"/>
      </w:pPr>
      <w:r w:rsidRPr="0060228A">
        <w:t>while 1:</w:t>
      </w:r>
    </w:p>
    <w:p w14:paraId="715068CD" w14:textId="77777777" w:rsidR="0060228A" w:rsidRPr="0060228A" w:rsidRDefault="0060228A" w:rsidP="00371ABE">
      <w:pPr>
        <w:pStyle w:val="Code"/>
      </w:pPr>
      <w:r w:rsidRPr="0060228A">
        <w:t xml:space="preserve">    HELP_MESSAGE='''Загальні команди:</w:t>
      </w:r>
    </w:p>
    <w:p w14:paraId="34D16EEB" w14:textId="77777777" w:rsidR="0060228A" w:rsidRPr="0060228A" w:rsidRDefault="0060228A" w:rsidP="00371ABE">
      <w:pPr>
        <w:pStyle w:val="Code"/>
      </w:pPr>
      <w:r w:rsidRPr="0060228A">
        <w:t>- поможи АБО допомога: виведення цього повідомлення</w:t>
      </w:r>
    </w:p>
    <w:p w14:paraId="6198FD51" w14:textId="77777777" w:rsidR="0060228A" w:rsidRPr="0060228A" w:rsidRDefault="0060228A" w:rsidP="00371ABE">
      <w:pPr>
        <w:pStyle w:val="Code"/>
      </w:pPr>
      <w:r w:rsidRPr="0060228A">
        <w:t>- вийти АБО вихід: закриття програми</w:t>
      </w:r>
    </w:p>
    <w:p w14:paraId="453B055C" w14:textId="77777777" w:rsidR="0060228A" w:rsidRPr="0060228A" w:rsidRDefault="0060228A" w:rsidP="00371ABE">
      <w:pPr>
        <w:pStyle w:val="Code"/>
      </w:pPr>
      <w:r w:rsidRPr="0060228A">
        <w:t>- користувачі: виведення списку користувачів</w:t>
      </w:r>
    </w:p>
    <w:p w14:paraId="04497AB5" w14:textId="77777777" w:rsidR="0060228A" w:rsidRPr="0060228A" w:rsidRDefault="0060228A" w:rsidP="00371ABE">
      <w:pPr>
        <w:pStyle w:val="Code"/>
      </w:pPr>
      <w:r w:rsidRPr="0060228A">
        <w:t>- періодичні платежі: виведення усіх запланованих платежів</w:t>
      </w:r>
    </w:p>
    <w:p w14:paraId="11F534E5" w14:textId="77777777" w:rsidR="0060228A" w:rsidRPr="0060228A" w:rsidRDefault="0060228A" w:rsidP="00371ABE">
      <w:pPr>
        <w:pStyle w:val="Code"/>
      </w:pPr>
      <w:r w:rsidRPr="0060228A">
        <w:t>- платежі: виведення історії усіх платежів</w:t>
      </w:r>
    </w:p>
    <w:p w14:paraId="06FADF15" w14:textId="77777777" w:rsidR="0060228A" w:rsidRPr="0060228A" w:rsidRDefault="0060228A" w:rsidP="00371ABE">
      <w:pPr>
        <w:pStyle w:val="Code"/>
      </w:pPr>
      <w:r w:rsidRPr="0060228A">
        <w:t>Користувацькі команди (потребують імені користувача у запиті):</w:t>
      </w:r>
    </w:p>
    <w:p w14:paraId="614CCA58" w14:textId="77777777" w:rsidR="0060228A" w:rsidRPr="0060228A" w:rsidRDefault="0060228A" w:rsidP="00371ABE">
      <w:pPr>
        <w:pStyle w:val="Code"/>
      </w:pPr>
      <w:r w:rsidRPr="0060228A">
        <w:t>- баланс: виведення балансу користувача</w:t>
      </w:r>
    </w:p>
    <w:p w14:paraId="59FB8821" w14:textId="77777777" w:rsidR="0060228A" w:rsidRPr="0060228A" w:rsidRDefault="0060228A" w:rsidP="00371ABE">
      <w:pPr>
        <w:pStyle w:val="Code"/>
      </w:pPr>
      <w:r w:rsidRPr="0060228A">
        <w:t>- ліміт АБО кредит: виведення кредитного ліміту користувача</w:t>
      </w:r>
    </w:p>
    <w:p w14:paraId="21A244FD" w14:textId="77777777" w:rsidR="0060228A" w:rsidRPr="0060228A" w:rsidRDefault="0060228A" w:rsidP="00371ABE">
      <w:pPr>
        <w:pStyle w:val="Code"/>
      </w:pPr>
      <w:r w:rsidRPr="0060228A">
        <w:lastRenderedPageBreak/>
        <w:t>- менеджер АБО адміністратор: виведення статусу користувача</w:t>
      </w:r>
    </w:p>
    <w:p w14:paraId="693D6012" w14:textId="77777777" w:rsidR="0060228A" w:rsidRPr="0060228A" w:rsidRDefault="0060228A" w:rsidP="00371ABE">
      <w:pPr>
        <w:pStyle w:val="Code"/>
      </w:pPr>
      <w:r w:rsidRPr="0060228A">
        <w:t>- користувач: виведення усіх даних про користувача</w:t>
      </w:r>
    </w:p>
    <w:p w14:paraId="729B7B49" w14:textId="77777777" w:rsidR="0060228A" w:rsidRPr="0060228A" w:rsidRDefault="0060228A" w:rsidP="00371ABE">
      <w:pPr>
        <w:pStyle w:val="Code"/>
      </w:pPr>
      <w:r w:rsidRPr="0060228A">
        <w:t>''</w:t>
      </w:r>
      <w:proofErr w:type="gramStart"/>
      <w:r w:rsidRPr="0060228A">
        <w:t>'.strip</w:t>
      </w:r>
      <w:proofErr w:type="gramEnd"/>
      <w:r w:rsidRPr="0060228A">
        <w:t>()</w:t>
      </w:r>
    </w:p>
    <w:p w14:paraId="51D59D2C" w14:textId="77777777" w:rsidR="0060228A" w:rsidRPr="0060228A" w:rsidRDefault="0060228A" w:rsidP="00371ABE">
      <w:pPr>
        <w:pStyle w:val="Code"/>
      </w:pPr>
    </w:p>
    <w:p w14:paraId="0AFB925B" w14:textId="77777777" w:rsidR="0060228A" w:rsidRPr="0060228A" w:rsidRDefault="0060228A" w:rsidP="00371ABE">
      <w:pPr>
        <w:pStyle w:val="Code"/>
      </w:pPr>
      <w:r w:rsidRPr="0060228A">
        <w:t xml:space="preserve">    user_query=</w:t>
      </w:r>
      <w:proofErr w:type="gramStart"/>
      <w:r w:rsidRPr="0060228A">
        <w:t>input(</w:t>
      </w:r>
      <w:proofErr w:type="gramEnd"/>
      <w:r w:rsidRPr="0060228A">
        <w:t>'&gt; ')</w:t>
      </w:r>
    </w:p>
    <w:p w14:paraId="702A59B7" w14:textId="77777777" w:rsidR="0060228A" w:rsidRPr="0060228A" w:rsidRDefault="0060228A" w:rsidP="00371ABE">
      <w:pPr>
        <w:pStyle w:val="Code"/>
      </w:pPr>
      <w:r w:rsidRPr="0060228A">
        <w:t xml:space="preserve">    words=</w:t>
      </w:r>
      <w:proofErr w:type="gramStart"/>
      <w:r w:rsidRPr="0060228A">
        <w:t>nltk.word</w:t>
      </w:r>
      <w:proofErr w:type="gramEnd"/>
      <w:r w:rsidRPr="0060228A">
        <w:t>_tokenize(user_query.lower())</w:t>
      </w:r>
    </w:p>
    <w:p w14:paraId="23C0A536" w14:textId="77777777" w:rsidR="0060228A" w:rsidRPr="0060228A" w:rsidRDefault="0060228A" w:rsidP="00371ABE">
      <w:pPr>
        <w:pStyle w:val="Code"/>
      </w:pPr>
    </w:p>
    <w:p w14:paraId="308ED977" w14:textId="77777777" w:rsidR="0060228A" w:rsidRPr="0060228A" w:rsidRDefault="0060228A" w:rsidP="00371ABE">
      <w:pPr>
        <w:pStyle w:val="Code"/>
      </w:pPr>
      <w:r w:rsidRPr="0060228A">
        <w:t xml:space="preserve">    def check_</w:t>
      </w:r>
      <w:proofErr w:type="gramStart"/>
      <w:r w:rsidRPr="0060228A">
        <w:t>any(</w:t>
      </w:r>
      <w:proofErr w:type="gramEnd"/>
    </w:p>
    <w:p w14:paraId="733983B1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terms:list</w:t>
      </w:r>
      <w:proofErr w:type="gramEnd"/>
      <w:r w:rsidRPr="0060228A">
        <w:t>[str],</w:t>
      </w:r>
    </w:p>
    <w:p w14:paraId="007E18DD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words:list</w:t>
      </w:r>
      <w:proofErr w:type="gramEnd"/>
      <w:r w:rsidRPr="0060228A">
        <w:t>[str]=words,</w:t>
      </w:r>
    </w:p>
    <w:p w14:paraId="008C77A2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27D62ED0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ECE9FF0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37DA987C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5818AA8E" w14:textId="77777777" w:rsidR="0060228A" w:rsidRPr="0060228A" w:rsidRDefault="0060228A" w:rsidP="00371ABE">
      <w:pPr>
        <w:pStyle w:val="Code"/>
      </w:pPr>
      <w:r w:rsidRPr="0060228A">
        <w:t xml:space="preserve">                if term in word:</w:t>
      </w:r>
    </w:p>
    <w:p w14:paraId="4553FDCD" w14:textId="77777777" w:rsidR="0060228A" w:rsidRPr="0060228A" w:rsidRDefault="0060228A" w:rsidP="00371ABE">
      <w:pPr>
        <w:pStyle w:val="Code"/>
      </w:pPr>
      <w:r w:rsidRPr="0060228A">
        <w:t xml:space="preserve">                    found=True</w:t>
      </w:r>
    </w:p>
    <w:p w14:paraId="423C70BF" w14:textId="77777777" w:rsidR="0060228A" w:rsidRPr="0060228A" w:rsidRDefault="0060228A" w:rsidP="00371ABE">
      <w:pPr>
        <w:pStyle w:val="Code"/>
      </w:pPr>
      <w:r w:rsidRPr="0060228A">
        <w:t xml:space="preserve">                    break</w:t>
      </w:r>
    </w:p>
    <w:p w14:paraId="23BE2FF9" w14:textId="77777777" w:rsidR="0060228A" w:rsidRPr="0060228A" w:rsidRDefault="0060228A" w:rsidP="00371ABE">
      <w:pPr>
        <w:pStyle w:val="Code"/>
      </w:pPr>
      <w:r w:rsidRPr="0060228A">
        <w:t xml:space="preserve">        return found</w:t>
      </w:r>
    </w:p>
    <w:p w14:paraId="52431C1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7399F792" w14:textId="77777777" w:rsidR="0060228A" w:rsidRPr="0060228A" w:rsidRDefault="0060228A" w:rsidP="00371ABE">
      <w:pPr>
        <w:pStyle w:val="Code"/>
      </w:pPr>
      <w:r w:rsidRPr="0060228A">
        <w:t xml:space="preserve">    def check_</w:t>
      </w:r>
      <w:proofErr w:type="gramStart"/>
      <w:r w:rsidRPr="0060228A">
        <w:t>all(</w:t>
      </w:r>
      <w:proofErr w:type="gramEnd"/>
    </w:p>
    <w:p w14:paraId="74BB8BFB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terms:list</w:t>
      </w:r>
      <w:proofErr w:type="gramEnd"/>
      <w:r w:rsidRPr="0060228A">
        <w:t>[str],</w:t>
      </w:r>
    </w:p>
    <w:p w14:paraId="59F60468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words:list</w:t>
      </w:r>
      <w:proofErr w:type="gramEnd"/>
      <w:r w:rsidRPr="0060228A">
        <w:t>[str]=words,</w:t>
      </w:r>
    </w:p>
    <w:p w14:paraId="4E13FD18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6FE17076" w14:textId="77777777" w:rsidR="0060228A" w:rsidRPr="0060228A" w:rsidRDefault="0060228A" w:rsidP="00371ABE">
      <w:pPr>
        <w:pStyle w:val="Code"/>
      </w:pPr>
      <w:r w:rsidRPr="0060228A">
        <w:t xml:space="preserve">        all_good=True</w:t>
      </w:r>
    </w:p>
    <w:p w14:paraId="36A44A8A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57CC6AB8" w14:textId="77777777" w:rsidR="0060228A" w:rsidRPr="0060228A" w:rsidRDefault="0060228A" w:rsidP="00371ABE">
      <w:pPr>
        <w:pStyle w:val="Code"/>
      </w:pPr>
      <w:r w:rsidRPr="0060228A">
        <w:t xml:space="preserve">            found=False</w:t>
      </w:r>
    </w:p>
    <w:p w14:paraId="582705D6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6C17B948" w14:textId="77777777" w:rsidR="0060228A" w:rsidRPr="0060228A" w:rsidRDefault="0060228A" w:rsidP="00371ABE">
      <w:pPr>
        <w:pStyle w:val="Code"/>
      </w:pPr>
      <w:r w:rsidRPr="0060228A">
        <w:t xml:space="preserve">                if term in word: found=True</w:t>
      </w:r>
    </w:p>
    <w:p w14:paraId="652BF77D" w14:textId="77777777" w:rsidR="0060228A" w:rsidRPr="0060228A" w:rsidRDefault="0060228A" w:rsidP="00371ABE">
      <w:pPr>
        <w:pStyle w:val="Code"/>
      </w:pPr>
      <w:r w:rsidRPr="0060228A">
        <w:t xml:space="preserve">            if not found:</w:t>
      </w:r>
    </w:p>
    <w:p w14:paraId="62C26BD2" w14:textId="77777777" w:rsidR="0060228A" w:rsidRPr="0060228A" w:rsidRDefault="0060228A" w:rsidP="00371ABE">
      <w:pPr>
        <w:pStyle w:val="Code"/>
      </w:pPr>
      <w:r w:rsidRPr="0060228A">
        <w:t xml:space="preserve">                all_good=False</w:t>
      </w:r>
    </w:p>
    <w:p w14:paraId="57AF4954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7A9D06E2" w14:textId="77777777" w:rsidR="0060228A" w:rsidRPr="0060228A" w:rsidRDefault="0060228A" w:rsidP="00371ABE">
      <w:pPr>
        <w:pStyle w:val="Code"/>
      </w:pPr>
      <w:r w:rsidRPr="0060228A">
        <w:t xml:space="preserve">        return all_good</w:t>
      </w:r>
    </w:p>
    <w:p w14:paraId="751E1777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1E772ABE" w14:textId="77777777" w:rsidR="0060228A" w:rsidRPr="0060228A" w:rsidRDefault="0060228A" w:rsidP="00371ABE">
      <w:pPr>
        <w:pStyle w:val="Code"/>
      </w:pPr>
      <w:r w:rsidRPr="0060228A">
        <w:t xml:space="preserve">    def clean_</w:t>
      </w:r>
      <w:proofErr w:type="gramStart"/>
      <w:r w:rsidRPr="0060228A">
        <w:t>query(</w:t>
      </w:r>
      <w:proofErr w:type="gramEnd"/>
    </w:p>
    <w:p w14:paraId="5CAF6DE6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query:list</w:t>
      </w:r>
      <w:proofErr w:type="gramEnd"/>
      <w:r w:rsidRPr="0060228A">
        <w:t>[str],</w:t>
      </w:r>
    </w:p>
    <w:p w14:paraId="5117F735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1F738040" w14:textId="77777777" w:rsidR="0060228A" w:rsidRPr="0060228A" w:rsidRDefault="0060228A" w:rsidP="00371ABE">
      <w:pPr>
        <w:pStyle w:val="Code"/>
      </w:pPr>
      <w:r w:rsidRPr="0060228A">
        <w:t xml:space="preserve">        return [</w:t>
      </w:r>
    </w:p>
    <w:p w14:paraId="2D0BE27B" w14:textId="77777777" w:rsidR="0060228A" w:rsidRPr="0060228A" w:rsidRDefault="0060228A" w:rsidP="00371ABE">
      <w:pPr>
        <w:pStyle w:val="Code"/>
      </w:pPr>
      <w:r w:rsidRPr="0060228A">
        <w:t xml:space="preserve">            word for word in query</w:t>
      </w:r>
    </w:p>
    <w:p w14:paraId="3BFC4A3F" w14:textId="77777777" w:rsidR="0060228A" w:rsidRPr="0060228A" w:rsidRDefault="0060228A" w:rsidP="00371ABE">
      <w:pPr>
        <w:pStyle w:val="Code"/>
      </w:pPr>
      <w:r w:rsidRPr="0060228A">
        <w:t xml:space="preserve">            if 'буд' not in word</w:t>
      </w:r>
    </w:p>
    <w:p w14:paraId="58B92A40" w14:textId="77777777" w:rsidR="0060228A" w:rsidRPr="0060228A" w:rsidRDefault="0060228A" w:rsidP="00371ABE">
      <w:pPr>
        <w:pStyle w:val="Code"/>
      </w:pPr>
      <w:r w:rsidRPr="0060228A">
        <w:t xml:space="preserve">            and 'ласк' not in word</w:t>
      </w:r>
    </w:p>
    <w:p w14:paraId="5296D182" w14:textId="77777777" w:rsidR="0060228A" w:rsidRPr="0060228A" w:rsidRDefault="0060228A" w:rsidP="00371ABE">
      <w:pPr>
        <w:pStyle w:val="Code"/>
      </w:pPr>
      <w:r w:rsidRPr="0060228A">
        <w:t xml:space="preserve">            and 'про' not in word</w:t>
      </w:r>
    </w:p>
    <w:p w14:paraId="7EF05684" w14:textId="77777777" w:rsidR="0060228A" w:rsidRPr="0060228A" w:rsidRDefault="0060228A" w:rsidP="00371ABE">
      <w:pPr>
        <w:pStyle w:val="Code"/>
      </w:pPr>
      <w:r w:rsidRPr="0060228A">
        <w:t xml:space="preserve">            and 'дан' not in word</w:t>
      </w:r>
    </w:p>
    <w:p w14:paraId="6534148A" w14:textId="77777777" w:rsidR="0060228A" w:rsidRPr="0060228A" w:rsidRDefault="0060228A" w:rsidP="00371ABE">
      <w:pPr>
        <w:pStyle w:val="Code"/>
      </w:pPr>
      <w:r w:rsidRPr="0060228A">
        <w:t xml:space="preserve">            and 'інф' not in word</w:t>
      </w:r>
    </w:p>
    <w:p w14:paraId="1A04E573" w14:textId="77777777" w:rsidR="0060228A" w:rsidRPr="0060228A" w:rsidRDefault="0060228A" w:rsidP="00371ABE">
      <w:pPr>
        <w:pStyle w:val="Code"/>
      </w:pPr>
      <w:r w:rsidRPr="0060228A">
        <w:t xml:space="preserve">            and 'чи' not in word</w:t>
      </w:r>
    </w:p>
    <w:p w14:paraId="48E33528" w14:textId="77777777" w:rsidR="0060228A" w:rsidRPr="0060228A" w:rsidRDefault="0060228A" w:rsidP="00371ABE">
      <w:pPr>
        <w:pStyle w:val="Code"/>
      </w:pPr>
      <w:r w:rsidRPr="0060228A">
        <w:t xml:space="preserve">        ]</w:t>
      </w:r>
    </w:p>
    <w:p w14:paraId="4F7B2B34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3354467" w14:textId="77777777" w:rsidR="0060228A" w:rsidRPr="0060228A" w:rsidRDefault="0060228A" w:rsidP="00371ABE">
      <w:pPr>
        <w:pStyle w:val="Code"/>
      </w:pPr>
      <w:r w:rsidRPr="0060228A">
        <w:t xml:space="preserve">    def execute_</w:t>
      </w:r>
      <w:proofErr w:type="gramStart"/>
      <w:r w:rsidRPr="0060228A">
        <w:t>query(</w:t>
      </w:r>
      <w:proofErr w:type="gramEnd"/>
    </w:p>
    <w:p w14:paraId="6D8E0D70" w14:textId="77777777" w:rsidR="0060228A" w:rsidRPr="0060228A" w:rsidRDefault="0060228A" w:rsidP="00371ABE">
      <w:pPr>
        <w:pStyle w:val="Code"/>
      </w:pPr>
      <w:r w:rsidRPr="0060228A">
        <w:t xml:space="preserve">        query:str,</w:t>
      </w:r>
    </w:p>
    <w:p w14:paraId="7DA682B6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77F17839" w14:textId="77777777" w:rsidR="0060228A" w:rsidRPr="0060228A" w:rsidRDefault="0060228A" w:rsidP="00371ABE">
      <w:pPr>
        <w:pStyle w:val="Code"/>
      </w:pPr>
      <w:r w:rsidRPr="0060228A">
        <w:t xml:space="preserve">        c.execute(query)</w:t>
      </w:r>
    </w:p>
    <w:p w14:paraId="059E2982" w14:textId="77777777" w:rsidR="0060228A" w:rsidRPr="0060228A" w:rsidRDefault="0060228A" w:rsidP="00371ABE">
      <w:pPr>
        <w:pStyle w:val="Code"/>
      </w:pPr>
      <w:r w:rsidRPr="0060228A">
        <w:t xml:space="preserve">        rows=</w:t>
      </w:r>
      <w:proofErr w:type="gramStart"/>
      <w:r w:rsidRPr="0060228A">
        <w:t>c.fetchall</w:t>
      </w:r>
      <w:proofErr w:type="gramEnd"/>
      <w:r w:rsidRPr="0060228A">
        <w:t>()</w:t>
      </w:r>
    </w:p>
    <w:p w14:paraId="1FAB0B03" w14:textId="77777777" w:rsidR="0060228A" w:rsidRPr="0060228A" w:rsidRDefault="0060228A" w:rsidP="00371ABE">
      <w:pPr>
        <w:pStyle w:val="Code"/>
      </w:pPr>
      <w:r w:rsidRPr="0060228A">
        <w:t xml:space="preserve">        return rows</w:t>
      </w:r>
    </w:p>
    <w:p w14:paraId="7FD24110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016EDE3" w14:textId="77777777" w:rsidR="0060228A" w:rsidRPr="0060228A" w:rsidRDefault="0060228A" w:rsidP="00371ABE">
      <w:pPr>
        <w:pStyle w:val="Code"/>
      </w:pPr>
      <w:r w:rsidRPr="0060228A">
        <w:t xml:space="preserve">    def get_client_by_</w:t>
      </w:r>
      <w:proofErr w:type="gramStart"/>
      <w:r w:rsidRPr="0060228A">
        <w:t>id(</w:t>
      </w:r>
      <w:proofErr w:type="gramEnd"/>
    </w:p>
    <w:p w14:paraId="4AB0E6AB" w14:textId="77777777" w:rsidR="0060228A" w:rsidRPr="0060228A" w:rsidRDefault="0060228A" w:rsidP="00371ABE">
      <w:pPr>
        <w:pStyle w:val="Code"/>
      </w:pPr>
      <w:r w:rsidRPr="0060228A">
        <w:t xml:space="preserve">        client_id:int,</w:t>
      </w:r>
    </w:p>
    <w:p w14:paraId="7F8E19B7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097D7B64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id,name</w:t>
      </w:r>
      <w:proofErr w:type="gramEnd"/>
      <w:r w:rsidRPr="0060228A">
        <w:t xml:space="preserve"> FROM {CLIENTS_TABLE} WHERE id={client_id}'</w:t>
      </w:r>
    </w:p>
    <w:p w14:paraId="2DF3733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F96B354" w14:textId="77777777" w:rsidR="0060228A" w:rsidRPr="0060228A" w:rsidRDefault="0060228A" w:rsidP="00371ABE">
      <w:pPr>
        <w:pStyle w:val="Code"/>
      </w:pPr>
    </w:p>
    <w:p w14:paraId="036A94E1" w14:textId="77777777" w:rsidR="0060228A" w:rsidRPr="0060228A" w:rsidRDefault="0060228A" w:rsidP="00371ABE">
      <w:pPr>
        <w:pStyle w:val="Code"/>
      </w:pPr>
      <w:r w:rsidRPr="0060228A">
        <w:t xml:space="preserve">    def get_client_by_</w:t>
      </w:r>
      <w:proofErr w:type="gramStart"/>
      <w:r w:rsidRPr="0060228A">
        <w:t>name(</w:t>
      </w:r>
      <w:proofErr w:type="gramEnd"/>
    </w:p>
    <w:p w14:paraId="2ADE3CD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2AD14B1E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A3B8229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balance</w:t>
      </w:r>
      <w:proofErr w:type="gramEnd"/>
      <w:r w:rsidRPr="0060228A">
        <w:t>,credit,manager FROM {CLIENTS_TABLE} WHERE name="{user_name}"'</w:t>
      </w:r>
    </w:p>
    <w:p w14:paraId="17FD2495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57118C1" w14:textId="77777777" w:rsidR="0060228A" w:rsidRPr="0060228A" w:rsidRDefault="0060228A" w:rsidP="00371ABE">
      <w:pPr>
        <w:pStyle w:val="Code"/>
      </w:pPr>
    </w:p>
    <w:p w14:paraId="3ECF9FE5" w14:textId="77777777" w:rsidR="0060228A" w:rsidRPr="0060228A" w:rsidRDefault="0060228A" w:rsidP="00371ABE">
      <w:pPr>
        <w:pStyle w:val="Code"/>
      </w:pPr>
      <w:r w:rsidRPr="0060228A">
        <w:t xml:space="preserve">    def get_</w:t>
      </w:r>
      <w:proofErr w:type="gramStart"/>
      <w:r w:rsidRPr="0060228A">
        <w:t>balance(</w:t>
      </w:r>
      <w:proofErr w:type="gramEnd"/>
    </w:p>
    <w:p w14:paraId="3E35F0B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3660F5EC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C73D38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balance</w:t>
      </w:r>
      <w:proofErr w:type="gramEnd"/>
      <w:r w:rsidRPr="0060228A">
        <w:t xml:space="preserve"> FROM {CLIENTS_TABLE} WHERE name="{user_name}"'</w:t>
      </w:r>
    </w:p>
    <w:p w14:paraId="3684690F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0BF2484" w14:textId="77777777" w:rsidR="0060228A" w:rsidRPr="0060228A" w:rsidRDefault="0060228A" w:rsidP="00371ABE">
      <w:pPr>
        <w:pStyle w:val="Code"/>
      </w:pPr>
    </w:p>
    <w:p w14:paraId="0FE89B0C" w14:textId="77777777" w:rsidR="0060228A" w:rsidRPr="0060228A" w:rsidRDefault="0060228A" w:rsidP="00371ABE">
      <w:pPr>
        <w:pStyle w:val="Code"/>
      </w:pPr>
      <w:r w:rsidRPr="0060228A">
        <w:t xml:space="preserve">    def get_</w:t>
      </w:r>
      <w:proofErr w:type="gramStart"/>
      <w:r w:rsidRPr="0060228A">
        <w:t>credit(</w:t>
      </w:r>
      <w:proofErr w:type="gramEnd"/>
    </w:p>
    <w:p w14:paraId="6990CC96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73057D4A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4A4882E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credit</w:t>
      </w:r>
      <w:proofErr w:type="gramEnd"/>
      <w:r w:rsidRPr="0060228A">
        <w:t xml:space="preserve"> FROM {CLIENTS_TABLE} WHERE name="{user_name}"'</w:t>
      </w:r>
    </w:p>
    <w:p w14:paraId="27090FC6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21AEE836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E0F2BD2" w14:textId="77777777" w:rsidR="0060228A" w:rsidRPr="0060228A" w:rsidRDefault="0060228A" w:rsidP="00371ABE">
      <w:pPr>
        <w:pStyle w:val="Code"/>
      </w:pPr>
      <w:r w:rsidRPr="0060228A">
        <w:t xml:space="preserve">    def get_</w:t>
      </w:r>
      <w:proofErr w:type="gramStart"/>
      <w:r w:rsidRPr="0060228A">
        <w:t>manager(</w:t>
      </w:r>
      <w:proofErr w:type="gramEnd"/>
    </w:p>
    <w:p w14:paraId="3710E6B7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1E6FC2A4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8ABDFB" w14:textId="77777777" w:rsidR="0060228A" w:rsidRPr="0060228A" w:rsidRDefault="0060228A" w:rsidP="00371ABE">
      <w:pPr>
        <w:pStyle w:val="Code"/>
      </w:pPr>
      <w:r w:rsidRPr="0060228A">
        <w:t xml:space="preserve">        client_query=f'SELECT </w:t>
      </w:r>
      <w:proofErr w:type="gramStart"/>
      <w:r w:rsidRPr="0060228A">
        <w:t>name,manager</w:t>
      </w:r>
      <w:proofErr w:type="gramEnd"/>
      <w:r w:rsidRPr="0060228A">
        <w:t xml:space="preserve"> FROM {CLIENTS_TABLE} WHERE name="{user_name}"'</w:t>
      </w:r>
    </w:p>
    <w:p w14:paraId="25A72D1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978815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3F07188F" w14:textId="77777777" w:rsidR="0060228A" w:rsidRPr="0060228A" w:rsidRDefault="0060228A" w:rsidP="00371ABE">
      <w:pPr>
        <w:pStyle w:val="Code"/>
      </w:pPr>
      <w:r w:rsidRPr="0060228A">
        <w:t xml:space="preserve">    if check_any(['вих','вий']): break</w:t>
      </w:r>
    </w:p>
    <w:p w14:paraId="0E460F01" w14:textId="77777777" w:rsidR="0060228A" w:rsidRPr="0060228A" w:rsidRDefault="0060228A" w:rsidP="00371ABE">
      <w:pPr>
        <w:pStyle w:val="Code"/>
      </w:pPr>
      <w:r w:rsidRPr="0060228A">
        <w:t xml:space="preserve">    elif check_any(['пом','доп']): </w:t>
      </w:r>
      <w:proofErr w:type="gramStart"/>
      <w:r w:rsidRPr="0060228A">
        <w:t>print(</w:t>
      </w:r>
      <w:proofErr w:type="gramEnd"/>
      <w:r w:rsidRPr="0060228A">
        <w:t>HELP_MESSAGE)</w:t>
      </w:r>
    </w:p>
    <w:p w14:paraId="30BA3FCE" w14:textId="77777777" w:rsidR="0060228A" w:rsidRPr="0060228A" w:rsidRDefault="0060228A" w:rsidP="00371ABE">
      <w:pPr>
        <w:pStyle w:val="Code"/>
      </w:pPr>
      <w:r w:rsidRPr="0060228A">
        <w:t xml:space="preserve">    elif check_any(['пр','віт']): print(user_query)</w:t>
      </w:r>
    </w:p>
    <w:p w14:paraId="742E7C47" w14:textId="77777777" w:rsidR="0060228A" w:rsidRPr="0060228A" w:rsidRDefault="0060228A" w:rsidP="00371ABE">
      <w:pPr>
        <w:pStyle w:val="Code"/>
      </w:pPr>
      <w:r w:rsidRPr="0060228A">
        <w:t xml:space="preserve">    elif check_any(['користувачі']) or check_all(['всі','кор']) or check_all(['усі','кор']) or (check_any(['кор']) and len(words)==1):</w:t>
      </w:r>
    </w:p>
    <w:p w14:paraId="3662A3B5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name,balance</w:t>
      </w:r>
      <w:proofErr w:type="gramEnd"/>
      <w:r w:rsidRPr="0060228A">
        <w:t>,credit,manager FROM {CLIENTS_TABLE}'</w:t>
      </w:r>
    </w:p>
    <w:p w14:paraId="012F3099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0A6808E5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print(</w:t>
      </w:r>
      <w:proofErr w:type="gramEnd"/>
      <w:r w:rsidRPr="0060228A">
        <w:t>f'Користувачі ({len(rows)}):')</w:t>
      </w:r>
    </w:p>
    <w:p w14:paraId="5429EC38" w14:textId="77777777" w:rsidR="0060228A" w:rsidRPr="0060228A" w:rsidRDefault="0060228A" w:rsidP="00371ABE">
      <w:pPr>
        <w:pStyle w:val="Code"/>
      </w:pPr>
      <w:r w:rsidRPr="0060228A">
        <w:t xml:space="preserve">        for </w:t>
      </w:r>
      <w:proofErr w:type="gramStart"/>
      <w:r w:rsidRPr="0060228A">
        <w:t>name,balance</w:t>
      </w:r>
      <w:proofErr w:type="gramEnd"/>
      <w:r w:rsidRPr="0060228A">
        <w:t>,credit,manager in rows:</w:t>
      </w:r>
    </w:p>
    <w:p w14:paraId="6757FA11" w14:textId="77777777" w:rsidR="0060228A" w:rsidRPr="0060228A" w:rsidRDefault="0060228A" w:rsidP="00371ABE">
      <w:pPr>
        <w:pStyle w:val="Code"/>
      </w:pPr>
      <w:r w:rsidRPr="0060228A">
        <w:t xml:space="preserve">            </w:t>
      </w:r>
      <w:proofErr w:type="gramStart"/>
      <w:r w:rsidRPr="0060228A">
        <w:t>print(</w:t>
      </w:r>
      <w:proofErr w:type="gramEnd"/>
      <w:r w:rsidRPr="0060228A">
        <w:t>f'- {name} має {balance} на рахунку, {credit} кредитного ліміту, та {"Є" if manager else "НЕ є"} менеджером')</w:t>
      </w:r>
    </w:p>
    <w:p w14:paraId="35215EE7" w14:textId="77777777" w:rsidR="0060228A" w:rsidRPr="0060228A" w:rsidRDefault="0060228A" w:rsidP="00371ABE">
      <w:pPr>
        <w:pStyle w:val="Code"/>
      </w:pPr>
      <w:r w:rsidRPr="0060228A">
        <w:t xml:space="preserve">    elif check_any(['пер']):</w:t>
      </w:r>
    </w:p>
    <w:p w14:paraId="5C42A001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amount,purpose</w:t>
      </w:r>
      <w:proofErr w:type="gramEnd"/>
      <w:r w:rsidRPr="0060228A">
        <w:t>,period,next_date,client_id FROM {PERIODIC_PAYMENTS_TABLE}'</w:t>
      </w:r>
    </w:p>
    <w:p w14:paraId="0301294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5E990CEA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print(</w:t>
      </w:r>
      <w:proofErr w:type="gramEnd"/>
      <w:r w:rsidRPr="0060228A">
        <w:t>f'Періодичні платежі ({len(rows)}):')</w:t>
      </w:r>
    </w:p>
    <w:p w14:paraId="3091467A" w14:textId="77777777" w:rsidR="0060228A" w:rsidRPr="0060228A" w:rsidRDefault="0060228A" w:rsidP="00371ABE">
      <w:pPr>
        <w:pStyle w:val="Code"/>
      </w:pPr>
      <w:r w:rsidRPr="0060228A">
        <w:t xml:space="preserve">        for </w:t>
      </w:r>
      <w:proofErr w:type="gramStart"/>
      <w:r w:rsidRPr="0060228A">
        <w:t>amount,purpose</w:t>
      </w:r>
      <w:proofErr w:type="gramEnd"/>
      <w:r w:rsidRPr="0060228A">
        <w:t>,period,next_date,client_id in rows:</w:t>
      </w:r>
    </w:p>
    <w:p w14:paraId="50497C27" w14:textId="77777777" w:rsidR="0060228A" w:rsidRPr="0060228A" w:rsidRDefault="0060228A" w:rsidP="00371ABE">
      <w:pPr>
        <w:pStyle w:val="Code"/>
      </w:pPr>
      <w:r w:rsidRPr="0060228A">
        <w:t xml:space="preserve">            client_</w:t>
      </w:r>
      <w:proofErr w:type="gramStart"/>
      <w:r w:rsidRPr="0060228A">
        <w:t>id,client</w:t>
      </w:r>
      <w:proofErr w:type="gramEnd"/>
      <w:r w:rsidRPr="0060228A">
        <w:t>_name=get_client_by_id(client_id)</w:t>
      </w:r>
    </w:p>
    <w:p w14:paraId="2E2CC919" w14:textId="77777777" w:rsidR="0060228A" w:rsidRPr="0060228A" w:rsidRDefault="0060228A" w:rsidP="00371ABE">
      <w:pPr>
        <w:pStyle w:val="Code"/>
      </w:pPr>
      <w:r w:rsidRPr="0060228A">
        <w:t xml:space="preserve">            </w:t>
      </w:r>
      <w:proofErr w:type="gramStart"/>
      <w:r w:rsidRPr="0060228A">
        <w:t>print(</w:t>
      </w:r>
      <w:proofErr w:type="gramEnd"/>
      <w:r w:rsidRPr="0060228A">
        <w:t>f'- {purpose} кожен {"день" if period=="Day" else "місяць" if period=="Month" else "рік"}, наступний платіж {next_date.strftime("%d.%m.%Y")} для {client_name}')</w:t>
      </w:r>
    </w:p>
    <w:p w14:paraId="072B9143" w14:textId="77777777" w:rsidR="0060228A" w:rsidRPr="0060228A" w:rsidRDefault="0060228A" w:rsidP="00371ABE">
      <w:pPr>
        <w:pStyle w:val="Code"/>
      </w:pPr>
      <w:r w:rsidRPr="0060228A">
        <w:t xml:space="preserve">    elif check_any(['пл']):</w:t>
      </w:r>
    </w:p>
    <w:p w14:paraId="2D706E44" w14:textId="77777777" w:rsidR="0060228A" w:rsidRPr="0060228A" w:rsidRDefault="0060228A" w:rsidP="00371ABE">
      <w:pPr>
        <w:pStyle w:val="Code"/>
      </w:pPr>
      <w:r w:rsidRPr="0060228A">
        <w:t xml:space="preserve">        q=f'SELECT </w:t>
      </w:r>
      <w:proofErr w:type="gramStart"/>
      <w:r w:rsidRPr="0060228A">
        <w:t>timestamp,purpose</w:t>
      </w:r>
      <w:proofErr w:type="gramEnd"/>
      <w:r w:rsidRPr="0060228A">
        <w:t>,amount,client_id,kind,operation FROM {PAYMENTS_TABLE}'</w:t>
      </w:r>
    </w:p>
    <w:p w14:paraId="4D42DFA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198ABEF2" w14:textId="77777777" w:rsidR="0060228A" w:rsidRPr="0060228A" w:rsidRDefault="0060228A" w:rsidP="00371ABE">
      <w:pPr>
        <w:pStyle w:val="Code"/>
      </w:pPr>
      <w:r w:rsidRPr="0060228A">
        <w:t xml:space="preserve">        </w:t>
      </w:r>
      <w:proofErr w:type="gramStart"/>
      <w:r w:rsidRPr="0060228A">
        <w:t>print(</w:t>
      </w:r>
      <w:proofErr w:type="gramEnd"/>
      <w:r w:rsidRPr="0060228A">
        <w:t>f'Платежі ({len(rows)}):')</w:t>
      </w:r>
    </w:p>
    <w:p w14:paraId="7ACC0302" w14:textId="77777777" w:rsidR="0060228A" w:rsidRPr="0060228A" w:rsidRDefault="0060228A" w:rsidP="00371ABE">
      <w:pPr>
        <w:pStyle w:val="Code"/>
      </w:pPr>
      <w:r w:rsidRPr="0060228A">
        <w:t xml:space="preserve">        for </w:t>
      </w:r>
      <w:proofErr w:type="gramStart"/>
      <w:r w:rsidRPr="0060228A">
        <w:t>timestamp,purpose</w:t>
      </w:r>
      <w:proofErr w:type="gramEnd"/>
      <w:r w:rsidRPr="0060228A">
        <w:t>,amount,client_id,kind,operation in rows:</w:t>
      </w:r>
    </w:p>
    <w:p w14:paraId="7F9C4D4C" w14:textId="77777777" w:rsidR="0060228A" w:rsidRPr="0060228A" w:rsidRDefault="0060228A" w:rsidP="00371ABE">
      <w:pPr>
        <w:pStyle w:val="Code"/>
      </w:pPr>
      <w:r w:rsidRPr="0060228A">
        <w:t xml:space="preserve">            client_</w:t>
      </w:r>
      <w:proofErr w:type="gramStart"/>
      <w:r w:rsidRPr="0060228A">
        <w:t>id,client</w:t>
      </w:r>
      <w:proofErr w:type="gramEnd"/>
      <w:r w:rsidRPr="0060228A">
        <w:t>_name=get_client_by_id(client_id)</w:t>
      </w:r>
    </w:p>
    <w:p w14:paraId="2A4E5A44" w14:textId="77777777" w:rsidR="0060228A" w:rsidRPr="0060228A" w:rsidRDefault="0060228A" w:rsidP="00371ABE">
      <w:pPr>
        <w:pStyle w:val="Code"/>
      </w:pPr>
      <w:r w:rsidRPr="0060228A">
        <w:lastRenderedPageBreak/>
        <w:t xml:space="preserve">            </w:t>
      </w:r>
      <w:proofErr w:type="gramStart"/>
      <w:r w:rsidRPr="0060228A">
        <w:t>print(</w:t>
      </w:r>
      <w:proofErr w:type="gramEnd"/>
      <w:r w:rsidRPr="0060228A">
        <w:t>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1AE9ADB5" w14:textId="77777777" w:rsidR="0060228A" w:rsidRPr="0060228A" w:rsidRDefault="0060228A" w:rsidP="00371ABE">
      <w:pPr>
        <w:pStyle w:val="Code"/>
      </w:pPr>
      <w:r w:rsidRPr="0060228A">
        <w:t xml:space="preserve">    elif check_any(['бал','гро']):</w:t>
      </w:r>
    </w:p>
    <w:p w14:paraId="11B9CBC7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бал' not in w and 'гро' not in w])</w:t>
      </w:r>
    </w:p>
    <w:p w14:paraId="1FCB4EA9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5957A2B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7C961E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097D636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balance</w:t>
      </w:r>
      <w:proofErr w:type="gramEnd"/>
      <w:r w:rsidRPr="0060228A">
        <w:t>=get_balance(word)</w:t>
      </w:r>
    </w:p>
    <w:p w14:paraId="3C01C33D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')</w:t>
      </w:r>
    </w:p>
    <w:p w14:paraId="2AABCB09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1B98E3E0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536AC66A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424AB9A2" w14:textId="77777777" w:rsidR="0060228A" w:rsidRP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47C04F9F" w14:textId="77777777" w:rsidR="0060228A" w:rsidRPr="0060228A" w:rsidRDefault="0060228A" w:rsidP="00371ABE">
      <w:pPr>
        <w:pStyle w:val="Code"/>
      </w:pPr>
      <w:r w:rsidRPr="0060228A">
        <w:t xml:space="preserve">    elif check_any(['кр','лім']):</w:t>
      </w:r>
    </w:p>
    <w:p w14:paraId="37BB6373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кр' not in w and 'лім' not in w])</w:t>
      </w:r>
    </w:p>
    <w:p w14:paraId="2AE300B4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19ECFA2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24905651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504C1A72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balance</w:t>
      </w:r>
      <w:proofErr w:type="gramEnd"/>
      <w:r w:rsidRPr="0060228A">
        <w:t>=get_credit(word)</w:t>
      </w:r>
    </w:p>
    <w:p w14:paraId="129F6A06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кредитного ліміту')</w:t>
      </w:r>
    </w:p>
    <w:p w14:paraId="08B31D28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5A724B1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DB89197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5CB649EF" w14:textId="77777777" w:rsidR="0060228A" w:rsidRP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583F4E3C" w14:textId="77777777" w:rsidR="0060228A" w:rsidRPr="0060228A" w:rsidRDefault="0060228A" w:rsidP="00371ABE">
      <w:pPr>
        <w:pStyle w:val="Code"/>
      </w:pPr>
      <w:r w:rsidRPr="0060228A">
        <w:t xml:space="preserve">    elif check_any(['мен','адм']):</w:t>
      </w:r>
    </w:p>
    <w:p w14:paraId="0FA929AB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мен' not in w and 'адм' not in w])</w:t>
      </w:r>
    </w:p>
    <w:p w14:paraId="67B03EBD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F63CCA6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AEDD09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9628F4A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manager</w:t>
      </w:r>
      <w:proofErr w:type="gramEnd"/>
      <w:r w:rsidRPr="0060228A">
        <w:t>=get_manager(word)</w:t>
      </w:r>
    </w:p>
    <w:p w14:paraId="051FEEBD" w14:textId="77777777" w:rsidR="0060228A" w:rsidRPr="0060228A" w:rsidRDefault="0060228A" w:rsidP="00371ABE">
      <w:pPr>
        <w:pStyle w:val="Code"/>
      </w:pPr>
      <w:r w:rsidRPr="0060228A">
        <w:t xml:space="preserve">                print(f'{name} {"Є" if manager else "НЕ є"} менеджером')</w:t>
      </w:r>
    </w:p>
    <w:p w14:paraId="35168EDE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3D73BC0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1C024406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DF852FA" w14:textId="77777777" w:rsidR="0060228A" w:rsidRP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5A940E85" w14:textId="77777777" w:rsidR="0060228A" w:rsidRPr="0060228A" w:rsidRDefault="0060228A" w:rsidP="00371ABE">
      <w:pPr>
        <w:pStyle w:val="Code"/>
      </w:pPr>
      <w:r w:rsidRPr="0060228A">
        <w:t xml:space="preserve">    else:</w:t>
      </w:r>
    </w:p>
    <w:p w14:paraId="7CFDEC04" w14:textId="77777777" w:rsidR="0060228A" w:rsidRPr="0060228A" w:rsidRDefault="0060228A" w:rsidP="00371ABE">
      <w:pPr>
        <w:pStyle w:val="Code"/>
      </w:pPr>
      <w:r w:rsidRPr="0060228A">
        <w:t xml:space="preserve">        stripped_words=clean_</w:t>
      </w:r>
      <w:proofErr w:type="gramStart"/>
      <w:r w:rsidRPr="0060228A">
        <w:t>query(</w:t>
      </w:r>
      <w:proofErr w:type="gramEnd"/>
      <w:r w:rsidRPr="0060228A">
        <w:t>[w for w in words if 'кор' not in w])</w:t>
      </w:r>
    </w:p>
    <w:p w14:paraId="34543E47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1EE60821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79D2A7C3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217AD283" w14:textId="77777777" w:rsidR="0060228A" w:rsidRPr="0060228A" w:rsidRDefault="0060228A" w:rsidP="00371ABE">
      <w:pPr>
        <w:pStyle w:val="Code"/>
      </w:pPr>
      <w:r w:rsidRPr="0060228A">
        <w:t xml:space="preserve">                </w:t>
      </w:r>
      <w:proofErr w:type="gramStart"/>
      <w:r w:rsidRPr="0060228A">
        <w:t>name,balance</w:t>
      </w:r>
      <w:proofErr w:type="gramEnd"/>
      <w:r w:rsidRPr="0060228A">
        <w:t>,credit,is_manager=get_client_by_name(word)</w:t>
      </w:r>
    </w:p>
    <w:p w14:paraId="7FEAAA00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, {credit} кредитного ліміту, та {"Є" if is_manager else "НЕ є"} менеджером')</w:t>
      </w:r>
    </w:p>
    <w:p w14:paraId="6888CDF7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63526242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A905C89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0B2F3B2" w14:textId="3F3AD673" w:rsidR="0060228A" w:rsidRDefault="0060228A" w:rsidP="00371ABE">
      <w:pPr>
        <w:pStyle w:val="Code"/>
      </w:pPr>
      <w:r w:rsidRPr="0060228A">
        <w:t xml:space="preserve">        if not found: </w:t>
      </w:r>
      <w:proofErr w:type="gramStart"/>
      <w:r w:rsidRPr="0060228A">
        <w:t>print(</w:t>
      </w:r>
      <w:proofErr w:type="gramEnd"/>
      <w:r w:rsidRPr="0060228A">
        <w:t>'користувача не знайдено')</w:t>
      </w:r>
    </w:p>
    <w:p w14:paraId="5E2E1DA0" w14:textId="77777777" w:rsidR="0060228A" w:rsidRPr="0060228A" w:rsidRDefault="0060228A" w:rsidP="0060228A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lastRenderedPageBreak/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0A2EDAA2" w14:textId="1550CF42" w:rsidR="009D5CE8" w:rsidRDefault="009D5CE8" w:rsidP="00015954">
      <w:pPr>
        <w:pStyle w:val="H2"/>
      </w:pPr>
      <w:r>
        <w:t>Що таке біграми та яким чином їх визначити у тексті?</w:t>
      </w: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17937617">
    <w:abstractNumId w:val="4"/>
  </w:num>
  <w:num w:numId="3" w16cid:durableId="945776261">
    <w:abstractNumId w:val="0"/>
  </w:num>
  <w:num w:numId="4" w16cid:durableId="1691833321">
    <w:abstractNumId w:val="3"/>
  </w:num>
  <w:num w:numId="5" w16cid:durableId="1285117601">
    <w:abstractNumId w:val="2"/>
  </w:num>
  <w:num w:numId="6" w16cid:durableId="694423949">
    <w:abstractNumId w:val="5"/>
  </w:num>
  <w:num w:numId="7" w16cid:durableId="108680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B1947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57BC"/>
    <w:rsid w:val="00346242"/>
    <w:rsid w:val="003464D3"/>
    <w:rsid w:val="0034750C"/>
    <w:rsid w:val="003516F6"/>
    <w:rsid w:val="00354B1B"/>
    <w:rsid w:val="00355131"/>
    <w:rsid w:val="0035575A"/>
    <w:rsid w:val="003571C3"/>
    <w:rsid w:val="00361C84"/>
    <w:rsid w:val="00361DD7"/>
    <w:rsid w:val="003643A9"/>
    <w:rsid w:val="00371ABE"/>
    <w:rsid w:val="00374393"/>
    <w:rsid w:val="00375986"/>
    <w:rsid w:val="003769B7"/>
    <w:rsid w:val="00381D7A"/>
    <w:rsid w:val="003925FF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1199"/>
    <w:rsid w:val="005946CE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95A7D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6212B"/>
    <w:rsid w:val="00C67457"/>
    <w:rsid w:val="00C76961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8</Pages>
  <Words>5012</Words>
  <Characters>285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196</cp:revision>
  <cp:lastPrinted>2024-10-22T13:17:00Z</cp:lastPrinted>
  <dcterms:created xsi:type="dcterms:W3CDTF">2023-09-05T08:38:00Z</dcterms:created>
  <dcterms:modified xsi:type="dcterms:W3CDTF">2024-11-20T09:55:00Z</dcterms:modified>
</cp:coreProperties>
</file>